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  <w:r w:rsidR="00C97E80">
              <w:rPr>
                <w:bCs/>
                <w:szCs w:val="24"/>
              </w:rPr>
              <w:t>*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C53D2A" w:rsidRPr="00DB588A" w:rsidRDefault="00C53D2A" w:rsidP="006A1846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vAlign w:val="center"/>
          </w:tcPr>
          <w:p w:rsidR="00C53D2A" w:rsidRPr="007C0E18" w:rsidRDefault="00C53D2A" w:rsidP="006A18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9ª VARA/AL </w:t>
            </w:r>
            <w:r>
              <w:rPr>
                <w:rFonts w:ascii="Arial" w:hAnsi="Arial"/>
                <w:sz w:val="16"/>
              </w:rPr>
              <w:t>DESIGNADO PARA RESPONDER PELA 3ª VARA/AL, SEM PREJUÍZO DA JURISDIÇÃO ORIGINÁRIA **</w:t>
            </w:r>
          </w:p>
        </w:tc>
        <w:tc>
          <w:tcPr>
            <w:tcW w:w="2200" w:type="dxa"/>
          </w:tcPr>
          <w:p w:rsidR="00C53D2A" w:rsidRDefault="00C53D2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Default="00C53D2A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C53D2A" w:rsidRDefault="00C53D2A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 *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Default="00C53D2A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C53D2A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Default="00C53D2A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7C0E18" w:rsidRDefault="00C53D2A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C53D2A" w:rsidRDefault="00C53D2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Pr="007C0E18" w:rsidRDefault="00C53D2A" w:rsidP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9ª VARA/AL </w:t>
            </w:r>
            <w:r>
              <w:rPr>
                <w:rFonts w:ascii="Arial" w:hAnsi="Arial"/>
                <w:sz w:val="16"/>
              </w:rPr>
              <w:t>DESIGNADO PARA RESPONDER PELA 3ª VARA/AL, SEM PREJUÍZO DA JURISDIÇÃO ORIGINÁRIA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4B1367" w:rsidRDefault="00C53D2A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Pr="00EF054F" w:rsidRDefault="00C53D2A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53D2A" w:rsidRPr="00146DCC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C53D2A" w:rsidRPr="00146DCC" w:rsidRDefault="00C53D2A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C53D2A" w:rsidRDefault="00C53D2A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C53D2A" w:rsidRPr="00146DCC" w:rsidRDefault="00C53D2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/>
            <w:vAlign w:val="center"/>
          </w:tcPr>
          <w:p w:rsidR="00C53D2A" w:rsidRPr="00146DCC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C53D2A" w:rsidRPr="00146DCC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C53D2A" w:rsidRDefault="00C53D2A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C53D2A" w:rsidRPr="00146DCC" w:rsidRDefault="00C53D2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D1385A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53D2A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C53D2A" w:rsidRDefault="00C53D2A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C97E80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>(*) A partir de 01/04/2021 (Ato</w:t>
      </w:r>
      <w:r w:rsidR="00C53D2A">
        <w:rPr>
          <w:sz w:val="16"/>
        </w:rPr>
        <w:t xml:space="preserve"> nº</w:t>
      </w:r>
      <w:r>
        <w:rPr>
          <w:sz w:val="16"/>
        </w:rPr>
        <w:t xml:space="preserve"> 64/2021-GP)</w:t>
      </w:r>
    </w:p>
    <w:p w:rsidR="00C53D2A" w:rsidRPr="00C53D2A" w:rsidRDefault="00C53D2A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  <w:r w:rsidRPr="00C53D2A">
        <w:rPr>
          <w:sz w:val="16"/>
        </w:rPr>
        <w:t>(**)</w:t>
      </w:r>
      <w:r>
        <w:rPr>
          <w:sz w:val="16"/>
        </w:rPr>
        <w:t xml:space="preserve"> A partir de 29/03/2021 (Atos nº: 61 e 66/2021-CR).</w:t>
      </w:r>
    </w:p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*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A18E9" w:rsidRDefault="00EA18E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CB4F09" w:rsidRDefault="00EA18E9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B160B6" w:rsidRDefault="00EA18E9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*</w:t>
            </w:r>
          </w:p>
        </w:tc>
      </w:tr>
      <w:tr w:rsidR="00EA18E9" w:rsidTr="004A67B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EC73A2" w:rsidRDefault="00EA18E9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C37DD9" w:rsidRDefault="00EA18E9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9ª VARA/CE DESIGNADO PARA PRESTAR AUXÍLIO NA 31ª VARA/CE, SEM PREJUÍZO DA JURISDIÇÃO ORIGINÁRIA **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A18E9" w:rsidRDefault="00EA18E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A18E9" w:rsidRDefault="00EA18E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A18E9" w:rsidRDefault="00EA18E9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E8072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EB6EC7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A18E9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RPr="00F055FC" w:rsidTr="00CB440E">
        <w:trPr>
          <w:cantSplit/>
        </w:trPr>
        <w:tc>
          <w:tcPr>
            <w:tcW w:w="665" w:type="dxa"/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A18E9" w:rsidRPr="00F055FC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DF5374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700C83" w:rsidRDefault="00EA18E9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A18E9" w:rsidRPr="008F5897" w:rsidRDefault="00EA18E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3D15" w:rsidRDefault="00EA18E9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* </w:t>
            </w:r>
          </w:p>
        </w:tc>
      </w:tr>
      <w:tr w:rsidR="00EA18E9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 **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A18E9" w:rsidRDefault="00EA18E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2E14B4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7DD9" w:rsidRDefault="00EA18E9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A18E9" w:rsidRDefault="00EA18E9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A18E9" w:rsidRDefault="00EA18E9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A18E9" w:rsidRDefault="00EA18E9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A18E9" w:rsidRDefault="00EA18E9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5A4FAE" w:rsidRDefault="00EA18E9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EA18E9" w:rsidRDefault="00EA18E9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294B1B" w:rsidRDefault="00294B1B" w:rsidP="00C17647">
      <w:pPr>
        <w:pStyle w:val="Textoembloco"/>
        <w:tabs>
          <w:tab w:val="left" w:pos="400"/>
        </w:tabs>
        <w:ind w:left="0"/>
        <w:jc w:val="left"/>
      </w:pPr>
      <w:r>
        <w:t>(*) A partir</w:t>
      </w:r>
      <w:r w:rsidR="006A1846">
        <w:t xml:space="preserve"> de 01/04/2021 (Ato 64/2021-GP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  <w:r>
        <w:t>(**) No período de 11/02 a 11/06/2021 (Ato nº 35/2021-CR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0252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E PARA RESPONDER PELA 11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*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*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C4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9ª VARA/PB </w:t>
            </w:r>
            <w:r w:rsidRPr="00676D9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Pr="00676D90">
              <w:rPr>
                <w:rFonts w:ascii="Arial" w:hAnsi="Arial"/>
                <w:sz w:val="16"/>
              </w:rPr>
              <w:t>MEMBRO SUPLENTE DA TURMA RECURSAL/</w:t>
            </w:r>
            <w:r w:rsidRPr="004C43AC">
              <w:rPr>
                <w:rFonts w:ascii="Arial" w:hAnsi="Arial"/>
                <w:b/>
                <w:sz w:val="16"/>
              </w:rPr>
              <w:t>RN</w:t>
            </w:r>
            <w:r w:rsidRPr="00676D90">
              <w:rPr>
                <w:rFonts w:ascii="Arial" w:hAnsi="Arial"/>
                <w:sz w:val="16"/>
              </w:rPr>
              <w:t>, SEM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A18E9" w:rsidRDefault="00EA18E9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EA18E9" w:rsidRDefault="00EA18E9" w:rsidP="00E678B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5ª VARA/PB DESIGNADO MEMBRO SUPLENTE DA TURMA RECURSAL/PB E PARA RESPONDER PELA 11ª VARA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A18E9" w:rsidRPr="003364F3" w:rsidRDefault="00EA18E9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A18E9" w:rsidRPr="002D4057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Pr="005D60CC" w:rsidRDefault="00EA18E9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*</w:t>
            </w:r>
          </w:p>
        </w:tc>
      </w:tr>
      <w:tr w:rsidR="00EA18E9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A18E9" w:rsidRPr="007D5A02" w:rsidRDefault="00EA18E9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6F6400" w:rsidRDefault="006F6400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snapToGrid w:val="0"/>
          <w:sz w:val="16"/>
        </w:rPr>
        <w:t xml:space="preserve">V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C17647" w:rsidRDefault="00EA18E9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</w:t>
      </w:r>
      <w:r w:rsidRPr="00EA18E9">
        <w:rPr>
          <w:rFonts w:ascii="Arial" w:hAnsi="Arial"/>
          <w:snapToGrid w:val="0"/>
          <w:sz w:val="16"/>
        </w:rPr>
        <w:t xml:space="preserve"> A partir de 01/04/2021 (Ato 64/2021-GP)</w:t>
      </w:r>
      <w:r w:rsidR="006A1846">
        <w:rPr>
          <w:rFonts w:ascii="Arial" w:hAnsi="Arial"/>
          <w:snapToGrid w:val="0"/>
          <w:sz w:val="16"/>
        </w:rPr>
        <w:t>.</w:t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 w:rsidR="006D7ABA"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="006D7ABA" w:rsidRPr="006D7ABA">
              <w:rPr>
                <w:rFonts w:ascii="Arial" w:hAnsi="Arial" w:cs="Arial"/>
                <w:b/>
                <w:snapToGrid w:val="0"/>
                <w:sz w:val="16"/>
              </w:rPr>
              <w:t>(CONVOCADO PARA COMPOR O TRF)</w:t>
            </w:r>
            <w:r w:rsidR="006D7ABA">
              <w:rPr>
                <w:rFonts w:ascii="Arial" w:hAnsi="Arial" w:cs="Arial"/>
                <w:b/>
                <w:snapToGrid w:val="0"/>
                <w:sz w:val="16"/>
              </w:rPr>
              <w:t xml:space="preserve"> </w:t>
            </w:r>
            <w:r w:rsidR="006D7ABA" w:rsidRPr="0070530A">
              <w:rPr>
                <w:rFonts w:ascii="Arial" w:hAnsi="Arial" w:cs="Arial"/>
                <w:b/>
                <w:snapToGrid w:val="0"/>
                <w:sz w:val="16"/>
                <w:highlight w:val="green"/>
              </w:rPr>
              <w:t>*</w:t>
            </w:r>
            <w:r w:rsidR="0070530A" w:rsidRPr="0070530A">
              <w:rPr>
                <w:rFonts w:ascii="Arial" w:hAnsi="Arial" w:cs="Arial"/>
                <w:b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01D6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0234DB">
              <w:rPr>
                <w:rFonts w:ascii="Arial" w:hAnsi="Arial"/>
                <w:sz w:val="16"/>
              </w:rPr>
              <w:t xml:space="preserve">DA 1ª VARA/PE </w:t>
            </w:r>
            <w:r w:rsidR="00811507">
              <w:rPr>
                <w:rFonts w:ascii="Arial" w:hAnsi="Arial"/>
                <w:sz w:val="16"/>
              </w:rPr>
              <w:t>DESIGNADA MEMBRO SUPLENTE DA 2ª TURMA RECURSAL/PE</w:t>
            </w:r>
            <w:r w:rsidR="00A958E3">
              <w:rPr>
                <w:rFonts w:ascii="Arial" w:hAnsi="Arial"/>
                <w:sz w:val="16"/>
              </w:rPr>
              <w:t xml:space="preserve"> E PARA RESPONDER PELA 1ª VARA/PE</w:t>
            </w:r>
            <w:r w:rsidR="00811507">
              <w:rPr>
                <w:rFonts w:ascii="Arial" w:hAnsi="Arial"/>
                <w:sz w:val="16"/>
              </w:rPr>
              <w:t>, SEM PREJUÍZO DA JURISDIÇÃO ORIGINÁRIA</w:t>
            </w:r>
            <w:r w:rsidR="00717AB8">
              <w:rPr>
                <w:rFonts w:ascii="Arial" w:hAnsi="Arial"/>
                <w:sz w:val="16"/>
              </w:rPr>
              <w:t xml:space="preserve"> </w:t>
            </w:r>
            <w:r w:rsidR="00717AB8" w:rsidRPr="0070530A">
              <w:rPr>
                <w:rFonts w:ascii="Arial" w:hAnsi="Arial"/>
                <w:sz w:val="16"/>
                <w:highlight w:val="green"/>
              </w:rPr>
              <w:t>*</w:t>
            </w:r>
            <w:r w:rsidR="00EA1F1D">
              <w:rPr>
                <w:rFonts w:ascii="Arial" w:hAnsi="Arial"/>
                <w:sz w:val="16"/>
                <w:highlight w:val="green"/>
              </w:rPr>
              <w:t>*</w:t>
            </w:r>
            <w:r w:rsidR="0070530A" w:rsidRPr="0070530A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845C9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A68F6" w:rsidRPr="00845C90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45C90">
              <w:rPr>
                <w:rFonts w:ascii="Arial" w:hAnsi="Arial"/>
                <w:sz w:val="16"/>
              </w:rPr>
              <w:t xml:space="preserve">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795A" w:rsidRDefault="00A9795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*</w:t>
            </w:r>
            <w:r w:rsidR="006D7ABA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A9795A" w:rsidRDefault="00A9795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9795A" w:rsidTr="006C58AD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A9795A" w:rsidRPr="006C58AD" w:rsidRDefault="00A9795A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A9795A" w:rsidRPr="008322C9" w:rsidRDefault="00A9795A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A9795A" w:rsidRPr="00F45A16" w:rsidRDefault="00A9795A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A9795A" w:rsidRDefault="00A9795A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A9795A" w:rsidRDefault="00A9795A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9795A" w:rsidRDefault="00A9795A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A9795A" w:rsidRPr="00845C90" w:rsidRDefault="00A9795A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9795A" w:rsidRDefault="00A9795A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A9795A" w:rsidRDefault="00A9795A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A9795A" w:rsidRPr="00F01D60" w:rsidRDefault="00A9795A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A9795A" w:rsidRPr="00700C83" w:rsidRDefault="00A9795A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*</w:t>
            </w:r>
            <w:r w:rsidR="006D7ABA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A9795A" w:rsidRDefault="00A9795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795A" w:rsidRDefault="00A9795A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1C2B25" w:rsidRDefault="00A9795A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EC73A2" w:rsidRDefault="00A9795A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7561B5" w:rsidRDefault="00A9795A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FE6AD1" w:rsidRDefault="00A9795A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795A" w:rsidRDefault="00A9795A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Pr="00C17647" w:rsidRDefault="00A9795A" w:rsidP="00676D90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Pr="00C17647" w:rsidRDefault="00A9795A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20ª VARA/PE 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Pr="00E200E8" w:rsidRDefault="00A9795A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A9795A" w:rsidRDefault="00A9795A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6C58AD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6C58AD" w:rsidRDefault="00A9795A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A9795A" w:rsidRDefault="00A9795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A9795A" w:rsidRDefault="00A9795A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Pr="00700C83" w:rsidRDefault="00A9795A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Pr="00700C83" w:rsidRDefault="00A9795A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6D7ABA">
              <w:rPr>
                <w:rFonts w:ascii="Arial" w:hAnsi="Arial"/>
                <w:snapToGrid w:val="0"/>
                <w:sz w:val="16"/>
              </w:rPr>
              <w:t>**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A9795A" w:rsidRDefault="00A9795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95A" w:rsidRPr="00DF0B02" w:rsidRDefault="00A9795A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95A" w:rsidRDefault="00A9795A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DF5374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DF5374" w:rsidRDefault="00A9795A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700C83" w:rsidRDefault="00A9795A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795A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Pr="009B12FC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Pr="009B12FC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146DCC" w:rsidRDefault="00A9795A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795A" w:rsidTr="00BB22AF">
        <w:trPr>
          <w:cantSplit/>
        </w:trPr>
        <w:tc>
          <w:tcPr>
            <w:tcW w:w="665" w:type="dxa"/>
            <w:vMerge/>
            <w:vAlign w:val="center"/>
          </w:tcPr>
          <w:p w:rsidR="00A9795A" w:rsidRPr="009B12FC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Pr="009B12FC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700C83" w:rsidRDefault="00A9795A" w:rsidP="00220CA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A9795A" w:rsidRPr="009B12FC" w:rsidRDefault="00A9795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1A740D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  <w:r w:rsidR="006D7ABA">
              <w:rPr>
                <w:rFonts w:ascii="Arial" w:hAnsi="Arial"/>
                <w:snapToGrid w:val="0"/>
                <w:sz w:val="16"/>
              </w:rPr>
              <w:t>**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A9795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1A61D1" w:rsidRDefault="00A9795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676D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C37DD9" w:rsidRDefault="00A9795A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A9795A" w:rsidRDefault="00A9795A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8E3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A958E3" w:rsidRDefault="00A958E3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A958E3" w:rsidRPr="00A958E3" w:rsidRDefault="00A958E3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="00717AB8">
              <w:rPr>
                <w:rFonts w:ascii="Arial" w:hAnsi="Arial"/>
                <w:sz w:val="16"/>
              </w:rPr>
              <w:t>(ATO 75/2021-CR)</w:t>
            </w:r>
          </w:p>
        </w:tc>
        <w:tc>
          <w:tcPr>
            <w:tcW w:w="2400" w:type="dxa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958E3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A958E3" w:rsidRPr="00171DFD" w:rsidRDefault="00A958E3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A958E3" w:rsidRPr="00A958E3" w:rsidRDefault="00A958E3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 w:rsidR="00717AB8"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9795A" w:rsidRPr="006F6995" w:rsidRDefault="00A9795A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A9795A" w:rsidRPr="00700C83" w:rsidRDefault="00A9795A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795A" w:rsidRDefault="00A9795A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  <w:r w:rsidR="006D7ABA">
              <w:rPr>
                <w:rFonts w:ascii="Arial" w:hAnsi="Arial"/>
                <w:snapToGrid w:val="0"/>
                <w:sz w:val="16"/>
              </w:rPr>
              <w:t>**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CE7ED1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CE7ED1" w:rsidRDefault="00CE7E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CE7ED1" w:rsidRDefault="00CE7ED1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6A1846">
              <w:rPr>
                <w:rFonts w:ascii="Arial" w:hAnsi="Arial"/>
                <w:sz w:val="16"/>
              </w:rPr>
              <w:t>(</w:t>
            </w:r>
            <w:r w:rsidR="002E3DB6">
              <w:rPr>
                <w:rFonts w:ascii="Arial" w:hAnsi="Arial"/>
                <w:snapToGrid w:val="0"/>
                <w:sz w:val="16"/>
              </w:rPr>
              <w:t>C</w:t>
            </w:r>
            <w:r w:rsidR="002E3DB6" w:rsidRPr="008A06A8">
              <w:rPr>
                <w:rFonts w:ascii="Arial" w:hAnsi="Arial"/>
                <w:snapToGrid w:val="0"/>
                <w:sz w:val="16"/>
              </w:rPr>
              <w:t>ONVOCADO PARA</w:t>
            </w:r>
            <w:r w:rsidR="002E3DB6"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="002E3DB6" w:rsidRPr="008A06A8">
              <w:rPr>
                <w:rFonts w:ascii="Arial" w:hAnsi="Arial"/>
                <w:snapToGrid w:val="0"/>
                <w:sz w:val="16"/>
              </w:rPr>
              <w:t>5</w:t>
            </w:r>
            <w:r w:rsidR="006A1846">
              <w:rPr>
                <w:rFonts w:ascii="Arial" w:hAnsi="Arial"/>
                <w:snapToGrid w:val="0"/>
                <w:sz w:val="16"/>
              </w:rPr>
              <w:t>,</w:t>
            </w:r>
            <w:r w:rsidR="006A1846"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6A1846" w:rsidRPr="002E3DB6">
              <w:rPr>
                <w:rFonts w:ascii="Arial" w:hAnsi="Arial"/>
                <w:snapToGrid w:val="0"/>
                <w:sz w:val="16"/>
                <w:u w:val="single"/>
                <w:shd w:val="clear" w:color="auto" w:fill="D6E3BC" w:themeFill="accent3" w:themeFillTint="66"/>
              </w:rPr>
              <w:t>SEM PREJUÍZO</w:t>
            </w:r>
            <w:r w:rsidR="006A1846"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 w:rsidR="006A1846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6D7ABA" w:rsidRPr="0070530A">
              <w:rPr>
                <w:rFonts w:ascii="Arial" w:hAnsi="Arial"/>
                <w:b/>
                <w:snapToGrid w:val="0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7ED1">
        <w:trPr>
          <w:cantSplit/>
        </w:trPr>
        <w:tc>
          <w:tcPr>
            <w:tcW w:w="665" w:type="dxa"/>
            <w:vMerge w:val="restart"/>
            <w:vAlign w:val="center"/>
          </w:tcPr>
          <w:p w:rsidR="00CE7ED1" w:rsidRPr="007E4186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CE7ED1" w:rsidRPr="007E4186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E7ED1" w:rsidRPr="007E4186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CE7ED1" w:rsidRDefault="00CE7E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E7ED1" w:rsidTr="00A958E3">
        <w:trPr>
          <w:cantSplit/>
        </w:trPr>
        <w:tc>
          <w:tcPr>
            <w:tcW w:w="665" w:type="dxa"/>
            <w:vMerge/>
            <w:vAlign w:val="center"/>
          </w:tcPr>
          <w:p w:rsidR="00CE7ED1" w:rsidRPr="007E4186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E7ED1" w:rsidRPr="007E4186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ED1" w:rsidRPr="00A958E3" w:rsidRDefault="00CE7ED1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ED1" w:rsidRPr="0009453B" w:rsidRDefault="00CE7ED1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7ED1" w:rsidRDefault="00CE7E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CE7ED1" w:rsidRDefault="00CE7ED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E7ED1" w:rsidRDefault="00CE7E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E7ED1" w:rsidRDefault="00CE7ED1" w:rsidP="000234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CE7ED1" w:rsidRDefault="00CE7E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CE7ED1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7ED1" w:rsidRDefault="00CE7ED1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6D7ABA">
              <w:rPr>
                <w:rFonts w:ascii="Arial" w:hAnsi="Arial"/>
                <w:snapToGrid w:val="0"/>
                <w:sz w:val="16"/>
              </w:rPr>
              <w:t>**</w:t>
            </w:r>
          </w:p>
        </w:tc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CE7ED1" w:rsidRDefault="00CE7ED1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CE7ED1" w:rsidRPr="00C33D15" w:rsidRDefault="00CE7ED1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CE7ED1" w:rsidRDefault="00CE7ED1" w:rsidP="00717AB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6D7ABA">
              <w:rPr>
                <w:rFonts w:ascii="Arial" w:hAnsi="Arial"/>
                <w:sz w:val="16"/>
              </w:rPr>
              <w:t>****</w:t>
            </w:r>
          </w:p>
        </w:tc>
        <w:tc>
          <w:tcPr>
            <w:tcW w:w="2400" w:type="dxa"/>
            <w:vAlign w:val="center"/>
          </w:tcPr>
          <w:p w:rsidR="00CE7ED1" w:rsidRDefault="00CE7ED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I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F620B4" w:rsidRP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D7ABA" w:rsidRDefault="006D7ABA" w:rsidP="00CE63F2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70530A">
        <w:rPr>
          <w:rFonts w:ascii="Arial" w:hAnsi="Arial"/>
          <w:snapToGrid w:val="0"/>
          <w:sz w:val="16"/>
          <w:highlight w:val="green"/>
        </w:rPr>
        <w:t>(*)</w:t>
      </w:r>
      <w:r>
        <w:rPr>
          <w:rFonts w:ascii="Arial" w:hAnsi="Arial"/>
          <w:snapToGrid w:val="0"/>
          <w:sz w:val="16"/>
        </w:rPr>
        <w:t xml:space="preserve"> A partir de 30/03/2021 (Ato 76/2021-GP</w:t>
      </w:r>
      <w:r w:rsidR="00A958E3">
        <w:rPr>
          <w:rFonts w:ascii="Arial" w:hAnsi="Arial"/>
          <w:snapToGrid w:val="0"/>
          <w:sz w:val="16"/>
        </w:rPr>
        <w:t xml:space="preserve"> e Ato 64/2021-CR</w:t>
      </w:r>
      <w:r>
        <w:rPr>
          <w:rFonts w:ascii="Arial" w:hAnsi="Arial"/>
          <w:snapToGrid w:val="0"/>
          <w:sz w:val="16"/>
        </w:rPr>
        <w:t>)</w:t>
      </w:r>
      <w:r w:rsidR="006A1846">
        <w:rPr>
          <w:rFonts w:ascii="Arial" w:hAnsi="Arial"/>
          <w:snapToGrid w:val="0"/>
          <w:sz w:val="16"/>
        </w:rPr>
        <w:t>.</w:t>
      </w:r>
    </w:p>
    <w:p w:rsidR="00CE63F2" w:rsidRDefault="00CE63F2" w:rsidP="00CE63F2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70530A">
        <w:rPr>
          <w:rFonts w:ascii="Arial" w:hAnsi="Arial"/>
          <w:snapToGrid w:val="0"/>
          <w:sz w:val="16"/>
          <w:highlight w:val="green"/>
        </w:rPr>
        <w:t>(</w:t>
      </w:r>
      <w:r w:rsidR="006D7ABA" w:rsidRPr="0070530A">
        <w:rPr>
          <w:rFonts w:ascii="Arial" w:hAnsi="Arial"/>
          <w:snapToGrid w:val="0"/>
          <w:sz w:val="16"/>
          <w:highlight w:val="green"/>
        </w:rPr>
        <w:t>*</w:t>
      </w:r>
      <w:r w:rsidRPr="0070530A">
        <w:rPr>
          <w:rFonts w:ascii="Arial" w:hAnsi="Arial"/>
          <w:snapToGrid w:val="0"/>
          <w:sz w:val="16"/>
          <w:highlight w:val="green"/>
        </w:rPr>
        <w:t>*)</w:t>
      </w:r>
      <w:r w:rsidRPr="00EA18E9">
        <w:rPr>
          <w:rFonts w:ascii="Arial" w:hAnsi="Arial"/>
          <w:snapToGrid w:val="0"/>
          <w:sz w:val="16"/>
        </w:rPr>
        <w:t xml:space="preserve"> A partir de 01/04/2021 (Ato 64/2021-GP)</w:t>
      </w:r>
      <w:r w:rsidR="006A1846">
        <w:rPr>
          <w:rFonts w:ascii="Arial" w:hAnsi="Arial"/>
          <w:snapToGrid w:val="0"/>
          <w:sz w:val="16"/>
        </w:rPr>
        <w:t>.</w:t>
      </w:r>
    </w:p>
    <w:p w:rsidR="00A921A5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6BCF">
        <w:rPr>
          <w:rFonts w:ascii="Arial" w:hAnsi="Arial"/>
          <w:snapToGrid w:val="0"/>
          <w:sz w:val="16"/>
          <w:highlight w:val="green"/>
        </w:rPr>
        <w:t>(*</w:t>
      </w:r>
      <w:r w:rsidR="006D7ABA" w:rsidRPr="00646BCF">
        <w:rPr>
          <w:rFonts w:ascii="Arial" w:hAnsi="Arial"/>
          <w:snapToGrid w:val="0"/>
          <w:sz w:val="16"/>
          <w:highlight w:val="green"/>
        </w:rPr>
        <w:t>*</w:t>
      </w:r>
      <w:r w:rsidR="00A958E3" w:rsidRPr="00646BCF">
        <w:rPr>
          <w:rFonts w:ascii="Arial" w:hAnsi="Arial"/>
          <w:snapToGrid w:val="0"/>
          <w:sz w:val="16"/>
          <w:highlight w:val="green"/>
        </w:rPr>
        <w:t>*</w:t>
      </w:r>
      <w:r w:rsidRPr="00646BCF">
        <w:rPr>
          <w:rFonts w:ascii="Arial" w:hAnsi="Arial"/>
          <w:snapToGrid w:val="0"/>
          <w:sz w:val="16"/>
          <w:highlight w:val="green"/>
        </w:rPr>
        <w:t>)</w:t>
      </w:r>
      <w:r w:rsidR="008A06A8">
        <w:rPr>
          <w:rFonts w:ascii="Arial" w:hAnsi="Arial"/>
          <w:snapToGrid w:val="0"/>
          <w:sz w:val="16"/>
        </w:rPr>
        <w:t xml:space="preserve"> </w:t>
      </w:r>
      <w:r w:rsidR="006A1846">
        <w:rPr>
          <w:rFonts w:ascii="Arial" w:hAnsi="Arial"/>
          <w:snapToGrid w:val="0"/>
          <w:sz w:val="16"/>
        </w:rPr>
        <w:t>A</w:t>
      </w:r>
      <w:r>
        <w:rPr>
          <w:rFonts w:ascii="Arial" w:hAnsi="Arial"/>
          <w:snapToGrid w:val="0"/>
          <w:sz w:val="16"/>
        </w:rPr>
        <w:t xml:space="preserve"> partir de 30/03/2021 (Ato 79/2021-GP</w:t>
      </w:r>
      <w:r w:rsidR="008A06A8">
        <w:rPr>
          <w:rFonts w:ascii="Arial" w:hAnsi="Arial"/>
          <w:snapToGrid w:val="0"/>
          <w:sz w:val="16"/>
        </w:rPr>
        <w:t>)</w:t>
      </w:r>
      <w:r w:rsidR="006A1846">
        <w:rPr>
          <w:rFonts w:ascii="Arial" w:hAnsi="Arial"/>
          <w:snapToGrid w:val="0"/>
          <w:sz w:val="16"/>
        </w:rPr>
        <w:t>.</w:t>
      </w:r>
    </w:p>
    <w:p w:rsidR="00F33D75" w:rsidRPr="00F620B4" w:rsidRDefault="00A51D10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6066A5" w:rsidRPr="00F620B4">
        <w:rPr>
          <w:rFonts w:ascii="Arial" w:hAnsi="Arial"/>
          <w:snapToGrid w:val="0"/>
          <w:sz w:val="16"/>
        </w:rPr>
        <w:t>*</w:t>
      </w:r>
      <w:r w:rsidR="006D7ABA">
        <w:rPr>
          <w:rFonts w:ascii="Arial" w:hAnsi="Arial"/>
          <w:snapToGrid w:val="0"/>
          <w:sz w:val="16"/>
        </w:rPr>
        <w:t>*</w:t>
      </w:r>
      <w:r w:rsidR="00C17647" w:rsidRPr="00F620B4">
        <w:rPr>
          <w:rFonts w:ascii="Arial" w:hAnsi="Arial"/>
          <w:snapToGrid w:val="0"/>
          <w:sz w:val="16"/>
        </w:rPr>
        <w:t>*</w:t>
      </w:r>
      <w:r w:rsidR="00CE7ED1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>) Na condição de excedente da SJ-PE, conforme Decisão/TCU, objeto do Acórdão nº 10691/2018-2C, Decisão do Conselho de Administração/TRF no PA SEI 0012867-68.2018.4.05.7000 e Ato 472/2018-GP.</w:t>
      </w:r>
      <w:r w:rsidR="006B4664" w:rsidRPr="00F620B4">
        <w:rPr>
          <w:rFonts w:ascii="Arial" w:hAnsi="Arial"/>
          <w:snapToGrid w:val="0"/>
          <w:sz w:val="16"/>
        </w:rPr>
        <w:t xml:space="preserve"> Afastada para realização de curso de aperfeiçoamento, no período 16/03/2019 a 14/03/2021 (PA SEI 0001794-65.2019.4.05.7000)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  <w:r w:rsidRPr="00717AB8">
              <w:rPr>
                <w:rFonts w:ascii="Arial" w:hAnsi="Arial"/>
                <w:sz w:val="16"/>
              </w:rPr>
              <w:t>**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>ORIGINÁRIA *</w:t>
            </w:r>
            <w:r w:rsidR="00717AB8" w:rsidRPr="00717AB8">
              <w:rPr>
                <w:rFonts w:ascii="Arial" w:hAnsi="Arial"/>
                <w:sz w:val="16"/>
              </w:rPr>
              <w:t>*</w:t>
            </w:r>
            <w:r w:rsidRPr="00717AB8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  <w:r w:rsidR="00A958E3">
              <w:rPr>
                <w:bCs/>
              </w:rPr>
              <w:t>*</w:t>
            </w:r>
            <w:r>
              <w:rPr>
                <w:bCs/>
              </w:rPr>
              <w:t>*</w:t>
            </w:r>
            <w:r w:rsidR="00F620B4">
              <w:rPr>
                <w:bCs/>
              </w:rPr>
              <w:t>*</w:t>
            </w:r>
            <w:r w:rsidR="00717AB8">
              <w:rPr>
                <w:bCs/>
              </w:rPr>
              <w:t>*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>DESIGNADA MEMBRO SUPLENTE DA TURMA RECURSAL/RN, SEM PREJUÍZO DA JURISDIÇÃO ORIGINÁRIA **</w:t>
            </w:r>
            <w:r w:rsidR="00717AB8">
              <w:rPr>
                <w:rFonts w:ascii="Arial" w:hAnsi="Arial"/>
                <w:sz w:val="16"/>
              </w:rPr>
              <w:t>*</w:t>
            </w:r>
            <w:r w:rsidR="00355F28">
              <w:rPr>
                <w:rFonts w:ascii="Arial" w:hAnsi="Arial"/>
                <w:sz w:val="16"/>
              </w:rPr>
              <w:t>**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  <w:r w:rsidR="00A958E3">
              <w:rPr>
                <w:rFonts w:ascii="Arial" w:hAnsi="Arial"/>
                <w:sz w:val="16"/>
              </w:rPr>
              <w:t>*</w:t>
            </w:r>
            <w:r w:rsidR="00717AB8"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>*</w:t>
            </w:r>
            <w:r w:rsidR="00F620B4">
              <w:rPr>
                <w:rFonts w:ascii="Arial" w:hAnsi="Arial"/>
                <w:sz w:val="16"/>
              </w:rPr>
              <w:t>*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F620B4" w:rsidRDefault="00F620B4" w:rsidP="00654B05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</w:t>
      </w:r>
      <w:r w:rsidRPr="00EA18E9">
        <w:rPr>
          <w:rFonts w:ascii="Arial" w:hAnsi="Arial"/>
          <w:snapToGrid w:val="0"/>
          <w:sz w:val="16"/>
        </w:rPr>
        <w:t xml:space="preserve"> A partir de </w:t>
      </w:r>
      <w:r>
        <w:rPr>
          <w:rFonts w:ascii="Arial" w:hAnsi="Arial"/>
          <w:snapToGrid w:val="0"/>
          <w:sz w:val="16"/>
        </w:rPr>
        <w:t>30/03</w:t>
      </w:r>
      <w:r w:rsidRPr="00EA18E9">
        <w:rPr>
          <w:rFonts w:ascii="Arial" w:hAnsi="Arial"/>
          <w:snapToGrid w:val="0"/>
          <w:sz w:val="16"/>
        </w:rPr>
        <w:t xml:space="preserve">/2021 (Ato </w:t>
      </w:r>
      <w:r>
        <w:rPr>
          <w:rFonts w:ascii="Arial" w:hAnsi="Arial"/>
          <w:snapToGrid w:val="0"/>
          <w:sz w:val="16"/>
        </w:rPr>
        <w:t>81</w:t>
      </w:r>
      <w:r w:rsidRPr="00EA18E9">
        <w:rPr>
          <w:rFonts w:ascii="Arial" w:hAnsi="Arial"/>
          <w:snapToGrid w:val="0"/>
          <w:sz w:val="16"/>
        </w:rPr>
        <w:t>/2021-GP)</w:t>
      </w:r>
      <w:r w:rsidR="006A1846">
        <w:rPr>
          <w:rFonts w:ascii="Arial" w:hAnsi="Arial"/>
          <w:snapToGrid w:val="0"/>
          <w:sz w:val="16"/>
        </w:rPr>
        <w:t>.</w:t>
      </w:r>
    </w:p>
    <w:p w:rsidR="00717AB8" w:rsidRDefault="00717AB8" w:rsidP="00654B05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A partir de 25/04/2021 (Ato 75/2021-CR)</w:t>
      </w:r>
      <w:r w:rsidR="006A1846">
        <w:rPr>
          <w:rFonts w:ascii="Arial" w:hAnsi="Arial"/>
          <w:snapToGrid w:val="0"/>
          <w:sz w:val="16"/>
        </w:rPr>
        <w:t>.</w:t>
      </w:r>
    </w:p>
    <w:p w:rsidR="00F620B4" w:rsidRPr="00A958E3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717AB8">
        <w:rPr>
          <w:rFonts w:ascii="Arial" w:hAnsi="Arial"/>
          <w:snapToGrid w:val="0"/>
          <w:sz w:val="16"/>
        </w:rPr>
        <w:t>(*</w:t>
      </w:r>
      <w:r w:rsidR="00717AB8" w:rsidRPr="00717AB8">
        <w:rPr>
          <w:rFonts w:ascii="Arial" w:hAnsi="Arial"/>
          <w:snapToGrid w:val="0"/>
          <w:sz w:val="16"/>
        </w:rPr>
        <w:t>*</w:t>
      </w:r>
      <w:r w:rsidRPr="00717AB8">
        <w:rPr>
          <w:rFonts w:ascii="Arial" w:hAnsi="Arial"/>
          <w:snapToGrid w:val="0"/>
          <w:sz w:val="16"/>
        </w:rPr>
        <w:t xml:space="preserve">*) </w:t>
      </w:r>
      <w:r w:rsidR="00A958E3" w:rsidRPr="00717AB8">
        <w:rPr>
          <w:rFonts w:ascii="Arial" w:hAnsi="Arial"/>
          <w:snapToGrid w:val="0"/>
          <w:sz w:val="16"/>
        </w:rPr>
        <w:t xml:space="preserve">A partir de 01/04/2021 (Ato </w:t>
      </w:r>
      <w:r w:rsidR="00717AB8" w:rsidRPr="00717AB8">
        <w:rPr>
          <w:rFonts w:ascii="Arial" w:hAnsi="Arial"/>
          <w:snapToGrid w:val="0"/>
          <w:sz w:val="16"/>
        </w:rPr>
        <w:t>73/2021-CR)</w:t>
      </w:r>
      <w:r w:rsidR="006A1846">
        <w:rPr>
          <w:rFonts w:ascii="Arial" w:hAnsi="Arial"/>
          <w:snapToGrid w:val="0"/>
          <w:sz w:val="16"/>
        </w:rPr>
        <w:t>.</w:t>
      </w:r>
    </w:p>
    <w:p w:rsidR="00CE63F2" w:rsidRDefault="00CE63F2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F620B4">
        <w:rPr>
          <w:rFonts w:ascii="Arial" w:hAnsi="Arial"/>
          <w:snapToGrid w:val="0"/>
          <w:sz w:val="16"/>
        </w:rPr>
        <w:t>**</w:t>
      </w:r>
      <w:r w:rsidR="00717AB8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*)</w:t>
      </w:r>
      <w:r w:rsidRPr="00EA18E9">
        <w:rPr>
          <w:rFonts w:ascii="Arial" w:hAnsi="Arial"/>
          <w:snapToGrid w:val="0"/>
          <w:sz w:val="16"/>
        </w:rPr>
        <w:t xml:space="preserve"> A partir de 01/04/2021 (Ato 64/2021-GP)</w:t>
      </w:r>
      <w:r w:rsidR="006A1846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</w:t>
      </w:r>
      <w:r w:rsidR="00717AB8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**) Designada Membro Suplente da Turma Recursal a partir de 24/03/2021 (Ato 91/2021-GP)</w:t>
      </w:r>
      <w:r w:rsidR="006A1846">
        <w:rPr>
          <w:rFonts w:ascii="Arial" w:hAnsi="Arial"/>
          <w:snapToGrid w:val="0"/>
          <w:sz w:val="16"/>
        </w:rPr>
        <w:t>.</w:t>
      </w: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*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7ª VARA/SE DESIGNADO PARA RESPONDER PELA 9ª VARA/SE, SEM PREJUÍZO DA JURISDIÇÃO ORIGINÁRIA *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E63F2" w:rsidRPr="00C277C3" w:rsidRDefault="00CE63F2" w:rsidP="00174564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C277C3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CE63F2" w:rsidRPr="00C277C3" w:rsidRDefault="00CE63F2" w:rsidP="0017456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277C3">
              <w:rPr>
                <w:rFonts w:ascii="Arial" w:hAnsi="Arial"/>
                <w:sz w:val="16"/>
              </w:rPr>
              <w:t>JUIZ FEDERAL SUBSTITUTO DA 7ª VARA/SE DESIGNADO PARA RESPONDER PELA 9ª VARA/SE, SEM PREJUÍZO DA JURISDIÇÃO ORIGINÁRIA **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 **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CE63F2" w:rsidRDefault="00CE63F2" w:rsidP="00CE63F2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</w:t>
      </w:r>
      <w:r w:rsidRPr="00EA18E9">
        <w:rPr>
          <w:rFonts w:ascii="Arial" w:hAnsi="Arial"/>
          <w:snapToGrid w:val="0"/>
          <w:sz w:val="16"/>
        </w:rPr>
        <w:t xml:space="preserve"> A partir de 01/04/2021 (Ato 64/2021-GP)</w:t>
      </w:r>
      <w:r w:rsidR="006A1846">
        <w:rPr>
          <w:rFonts w:ascii="Arial" w:hAnsi="Arial"/>
          <w:snapToGrid w:val="0"/>
          <w:sz w:val="16"/>
        </w:rPr>
        <w:t>.</w:t>
      </w:r>
    </w:p>
    <w:p w:rsidR="007B6C9E" w:rsidRPr="00294B1B" w:rsidRDefault="00D0416A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294B1B">
        <w:rPr>
          <w:rFonts w:ascii="Arial" w:hAnsi="Arial"/>
          <w:snapToGrid w:val="0"/>
          <w:sz w:val="16"/>
        </w:rPr>
        <w:t>(</w:t>
      </w:r>
      <w:r w:rsidR="00CE63F2" w:rsidRPr="00294B1B">
        <w:rPr>
          <w:rFonts w:ascii="Arial" w:hAnsi="Arial"/>
          <w:snapToGrid w:val="0"/>
          <w:sz w:val="16"/>
        </w:rPr>
        <w:t>*</w:t>
      </w:r>
      <w:r w:rsidRPr="00294B1B">
        <w:rPr>
          <w:rFonts w:ascii="Arial" w:hAnsi="Arial"/>
          <w:snapToGrid w:val="0"/>
          <w:sz w:val="16"/>
        </w:rPr>
        <w:t>*) No período de 17/02 a 10/04/2021 (Ato nº 11/2021-CR)</w:t>
      </w:r>
      <w:r w:rsidR="006A1846">
        <w:rPr>
          <w:rFonts w:ascii="Arial" w:hAnsi="Arial"/>
          <w:snapToGrid w:val="0"/>
          <w:sz w:val="16"/>
        </w:rPr>
        <w:t>.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0F48B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8B2B21">
              <w:rPr>
                <w:rFonts w:ascii="Arial" w:hAnsi="Arial" w:cs="Arial"/>
                <w:b/>
                <w:bCs/>
                <w:sz w:val="20"/>
              </w:rPr>
              <w:t>22</w:t>
            </w:r>
            <w:r w:rsidR="000F48B4" w:rsidRPr="005E6FDC">
              <w:rPr>
                <w:rFonts w:ascii="Arial" w:hAnsi="Arial" w:cs="Arial"/>
                <w:b/>
                <w:bCs/>
                <w:sz w:val="20"/>
              </w:rPr>
              <w:t>/03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/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Pr="00D37487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5F2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F28" w:rsidRDefault="00355F2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F28" w:rsidRDefault="00355F28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28" w:rsidRDefault="00355F28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28" w:rsidRDefault="00355F28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28" w:rsidRDefault="00355F28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28" w:rsidRDefault="00355F28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F28" w:rsidRDefault="00355F28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Pr="00D37487" w:rsidRDefault="00355F28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55F28" w:rsidRDefault="00355F28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55F28" w:rsidRDefault="00355F28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55F28" w:rsidRDefault="00355F28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  <w:r w:rsidR="008F183D"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5F2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F28" w:rsidRDefault="00355F2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55F28" w:rsidRPr="00747139" w:rsidRDefault="00355F28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55F28" w:rsidRDefault="00355F2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55F28" w:rsidRDefault="00355F28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55F28" w:rsidRDefault="00355F28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55F28" w:rsidRDefault="00355F28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55F28" w:rsidRDefault="00355F28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Pr="00D37487" w:rsidRDefault="00355F28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55F28" w:rsidRDefault="00355F28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55F28" w:rsidRDefault="00355F28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55F28" w:rsidRDefault="00355F28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83B4A" w:rsidRDefault="00683B4A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83B4A" w:rsidRDefault="00683B4A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5F2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5F28" w:rsidRDefault="00355F2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55F28" w:rsidRPr="00C65570" w:rsidRDefault="00355F28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55F28" w:rsidRPr="000E73B6" w:rsidRDefault="00355F28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55F28" w:rsidRPr="000E73B6" w:rsidRDefault="00355F28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55F28" w:rsidRDefault="00355F28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55F28" w:rsidRDefault="00355F28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55F28" w:rsidRDefault="00355F28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Pr="00D37487" w:rsidRDefault="00355F28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vAlign w:val="center"/>
          </w:tcPr>
          <w:p w:rsidR="00355F28" w:rsidRDefault="00355F28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55F28" w:rsidRDefault="00355F28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55F28" w:rsidRDefault="00355F28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  <w:r w:rsidR="008F183D"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BF2DD7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D37487" w:rsidRDefault="00660417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906339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06339" w:rsidRPr="006C4C87" w:rsidRDefault="009063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5F2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5F28" w:rsidRDefault="00355F2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55F28" w:rsidRDefault="00355F28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55F28" w:rsidRDefault="00355F28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55F28" w:rsidRDefault="00355F28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55F28" w:rsidRDefault="00355F28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55F28" w:rsidRDefault="00355F28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55F28" w:rsidRDefault="00355F28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Pr="00D37487" w:rsidRDefault="00355F28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55F28" w:rsidRDefault="00355F28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55F28" w:rsidRDefault="00355F28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55F28" w:rsidRDefault="00355F28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06339" w:rsidRDefault="00906339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06339" w:rsidRDefault="00906339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06339" w:rsidRPr="00EC73A2" w:rsidRDefault="00906339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906339" w:rsidRDefault="00906339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906339" w:rsidRDefault="0090633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E2FD2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E2FD2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BF2DD7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D37487" w:rsidRDefault="00660417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906339" w:rsidTr="009E2FD2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55F28" w:rsidTr="009E2FD2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55F28" w:rsidRDefault="00355F2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55F28" w:rsidRPr="00811507" w:rsidRDefault="00355F28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55F28" w:rsidRDefault="00355F2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55F28" w:rsidRDefault="00355F28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55F28" w:rsidRDefault="00355F2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55F28" w:rsidRDefault="00355F2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55F28" w:rsidRDefault="00355F28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Pr="00D37487" w:rsidRDefault="00355F28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55F28" w:rsidRDefault="00355F28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55F28" w:rsidRDefault="00355F28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55F28" w:rsidRDefault="00355F28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E2FD2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092FBE" w:rsidRDefault="00906339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092FBE" w:rsidRDefault="00690FAA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E2FD2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174564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</w:t>
            </w:r>
            <w:r w:rsidR="00FB580D">
              <w:rPr>
                <w:rFonts w:ascii="Arial" w:hAnsi="Arial" w:cs="Arial"/>
                <w:sz w:val="16"/>
              </w:rPr>
              <w:t>-CR</w:t>
            </w:r>
          </w:p>
          <w:p w:rsidR="00174564" w:rsidRDefault="00174564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</w:t>
            </w:r>
            <w:r w:rsidR="00FB580D">
              <w:rPr>
                <w:rFonts w:ascii="Arial" w:hAnsi="Arial" w:cs="Arial"/>
                <w:sz w:val="16"/>
              </w:rPr>
              <w:t>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67036" w:rsidTr="009E2FD2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036" w:rsidRPr="005E6FDC" w:rsidRDefault="00167036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036" w:rsidRPr="00BE39A6" w:rsidRDefault="00167036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036" w:rsidRPr="00BE39A6" w:rsidRDefault="00167036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036" w:rsidRPr="00BE39A6" w:rsidRDefault="001670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036" w:rsidRPr="001C218E" w:rsidRDefault="00167036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036" w:rsidRPr="00BE39A6" w:rsidRDefault="0016703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036" w:rsidRPr="00BE39A6" w:rsidRDefault="00167036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036" w:rsidRPr="00BE39A6" w:rsidRDefault="00167036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036" w:rsidRDefault="00167036" w:rsidP="002F1B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167036" w:rsidRPr="00D37487" w:rsidRDefault="00167036" w:rsidP="002F1B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167036" w:rsidTr="009E2FD2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6A1846" w:rsidRDefault="00167036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6A1846" w:rsidRDefault="00167036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6A1846" w:rsidRDefault="00167036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6A1846" w:rsidRDefault="001670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6A1846" w:rsidRDefault="0016703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6A1846" w:rsidRDefault="00167036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167036" w:rsidRPr="006A1846" w:rsidRDefault="00167036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167036" w:rsidRPr="006A1846" w:rsidRDefault="00167036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167036" w:rsidRPr="006A1846" w:rsidRDefault="00167036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6A1846" w:rsidRDefault="00167036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67036" w:rsidTr="009E2FD2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Pr="00544821" w:rsidRDefault="00167036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167036" w:rsidRDefault="00167036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67036" w:rsidTr="009E2FD2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BF2DD7" w:rsidRDefault="00167036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D37487" w:rsidRDefault="00167036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67036" w:rsidTr="009E2FD2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67036" w:rsidTr="009E2FD2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67036" w:rsidTr="009E2FD2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67036" w:rsidRPr="00811507" w:rsidRDefault="00167036" w:rsidP="00544821">
            <w:pPr>
              <w:keepNext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36" w:rsidRDefault="00167036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36" w:rsidRDefault="0016703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36" w:rsidRDefault="00167036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36" w:rsidRDefault="00167036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36" w:rsidRDefault="00167036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167036" w:rsidRPr="00D37487" w:rsidRDefault="00167036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36" w:rsidRDefault="0016703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36" w:rsidRDefault="0016703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036" w:rsidRDefault="00167036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6703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67036" w:rsidRPr="002F52AD" w:rsidRDefault="00167036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67036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67036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67036" w:rsidRDefault="0016703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BF2DD7" w:rsidRDefault="00167036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D37487" w:rsidRDefault="00167036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6703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Pr="00676D90" w:rsidRDefault="00167036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Pr="00676D90" w:rsidRDefault="00167036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Pr="00676D90" w:rsidRDefault="00167036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Pr="00676D90" w:rsidRDefault="00167036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Pr="00676D90" w:rsidRDefault="00167036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Pr="00676D90" w:rsidRDefault="00167036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67036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67036" w:rsidRPr="001A61D1" w:rsidRDefault="00167036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Pr="00BB48B5" w:rsidRDefault="001670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7036" w:rsidRDefault="00167036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67036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036" w:rsidRDefault="0016703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67036" w:rsidRDefault="0016703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BF2DD7" w:rsidRDefault="00167036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Default="00167036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67036" w:rsidRPr="00D37487" w:rsidRDefault="00167036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6703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036" w:rsidRDefault="0016703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67036" w:rsidRDefault="0016703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036" w:rsidRDefault="00167036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6703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7036" w:rsidRDefault="00167036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67036" w:rsidRDefault="00167036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167036" w:rsidRDefault="00167036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167036" w:rsidRDefault="00167036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67036" w:rsidRDefault="00167036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167036" w:rsidRDefault="00167036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167036" w:rsidRDefault="00167036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167036" w:rsidRPr="00D37487" w:rsidRDefault="00167036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167036" w:rsidRDefault="00167036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167036" w:rsidRDefault="00167036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167036" w:rsidRDefault="00167036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proofErr w:type="gramStart"/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287FC4" w:rsidRDefault="00287FC4" w:rsidP="001B48F7">
      <w:pPr>
        <w:ind w:left="300"/>
        <w:rPr>
          <w:rFonts w:ascii="Arial" w:hAnsi="Arial"/>
          <w:bCs/>
          <w:snapToGrid w:val="0"/>
          <w:sz w:val="16"/>
        </w:rPr>
      </w:pPr>
    </w:p>
    <w:p w:rsidR="006F6400" w:rsidRPr="001B48F7" w:rsidRDefault="006F6400" w:rsidP="001B48F7">
      <w:pPr>
        <w:ind w:left="300"/>
        <w:rPr>
          <w:rFonts w:ascii="Arial" w:hAnsi="Arial"/>
          <w:bCs/>
          <w:snapToGrid w:val="0"/>
          <w:sz w:val="16"/>
        </w:rPr>
      </w:pP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C7" w:rsidRDefault="005A3FC7">
      <w:r>
        <w:separator/>
      </w:r>
    </w:p>
  </w:endnote>
  <w:endnote w:type="continuationSeparator" w:id="0">
    <w:p w:rsidR="005A3FC7" w:rsidRDefault="005A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C7" w:rsidRDefault="005A3FC7">
      <w:r>
        <w:separator/>
      </w:r>
    </w:p>
  </w:footnote>
  <w:footnote w:type="continuationSeparator" w:id="0">
    <w:p w:rsidR="005A3FC7" w:rsidRDefault="005A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46" w:rsidRDefault="006A1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A1846" w:rsidRDefault="006A1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A1846" w:rsidRDefault="006A1846">
    <w:pPr>
      <w:pStyle w:val="Cabealho"/>
      <w:rPr>
        <w:b/>
        <w:sz w:val="24"/>
      </w:rPr>
    </w:pPr>
  </w:p>
  <w:p w:rsidR="006A1846" w:rsidRDefault="006A184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A1846" w:rsidRPr="00A75CE7" w:rsidRDefault="006A1846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01/04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46" w:rsidRDefault="006A1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A1846" w:rsidRDefault="006A1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40C4"/>
    <w:rsid w:val="00125BFD"/>
    <w:rsid w:val="001260FE"/>
    <w:rsid w:val="00127774"/>
    <w:rsid w:val="0012790C"/>
    <w:rsid w:val="00132DC5"/>
    <w:rsid w:val="00134467"/>
    <w:rsid w:val="00135FCE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B48F7"/>
    <w:rsid w:val="001C218E"/>
    <w:rsid w:val="001C2B25"/>
    <w:rsid w:val="001C3A24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3DB6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687A"/>
    <w:rsid w:val="003218C2"/>
    <w:rsid w:val="00321B08"/>
    <w:rsid w:val="00321EC3"/>
    <w:rsid w:val="00322E3B"/>
    <w:rsid w:val="003233AC"/>
    <w:rsid w:val="00325185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15AE"/>
    <w:rsid w:val="003D193D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6747"/>
    <w:rsid w:val="00520923"/>
    <w:rsid w:val="00520BD1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3FC7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6C82"/>
    <w:rsid w:val="00637E26"/>
    <w:rsid w:val="006409D3"/>
    <w:rsid w:val="006438F1"/>
    <w:rsid w:val="00646BCF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750A"/>
    <w:rsid w:val="006F5CCC"/>
    <w:rsid w:val="006F6400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0A"/>
    <w:rsid w:val="0070536C"/>
    <w:rsid w:val="00707B17"/>
    <w:rsid w:val="00710472"/>
    <w:rsid w:val="0071147A"/>
    <w:rsid w:val="007118E6"/>
    <w:rsid w:val="00711D41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601C"/>
    <w:rsid w:val="00766685"/>
    <w:rsid w:val="00766D73"/>
    <w:rsid w:val="00767701"/>
    <w:rsid w:val="00771E73"/>
    <w:rsid w:val="0077273F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61B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5047"/>
    <w:rsid w:val="009E0D56"/>
    <w:rsid w:val="009E0F53"/>
    <w:rsid w:val="009E2EB3"/>
    <w:rsid w:val="009E2FD2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488E"/>
    <w:rsid w:val="00AC4A7A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6F6C"/>
    <w:rsid w:val="00B27BD1"/>
    <w:rsid w:val="00B27D18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7D8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3D6"/>
    <w:rsid w:val="00DF28D1"/>
    <w:rsid w:val="00DF4F5C"/>
    <w:rsid w:val="00DF5374"/>
    <w:rsid w:val="00DF7F4B"/>
    <w:rsid w:val="00E03748"/>
    <w:rsid w:val="00E03CD5"/>
    <w:rsid w:val="00E03DF1"/>
    <w:rsid w:val="00E04D35"/>
    <w:rsid w:val="00E07DFF"/>
    <w:rsid w:val="00E10CE6"/>
    <w:rsid w:val="00E11CAB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1F1D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118D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B580D"/>
    <w:rsid w:val="00FC3E51"/>
    <w:rsid w:val="00FC5594"/>
    <w:rsid w:val="00FD0778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45910"/>
  <w15:docId w15:val="{492E7970-8173-4446-B8AA-E3AFA312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830E2-893A-4298-A035-D64FC70F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4564</Words>
  <Characters>2464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0</cp:revision>
  <cp:lastPrinted>2019-04-04T21:20:00Z</cp:lastPrinted>
  <dcterms:created xsi:type="dcterms:W3CDTF">2021-04-05T20:12:00Z</dcterms:created>
  <dcterms:modified xsi:type="dcterms:W3CDTF">2021-04-13T19:01:00Z</dcterms:modified>
</cp:coreProperties>
</file>